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4F" w:rsidRPr="0061084F" w:rsidRDefault="00E46679" w:rsidP="00E46679">
      <w:pPr>
        <w:spacing w:before="100" w:beforeAutospacing="1" w:after="100" w:afterAutospacing="1" w:line="240" w:lineRule="auto"/>
        <w:ind w:left="-993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ложение 1 к Порядку </w:t>
      </w:r>
      <w:r w:rsidRPr="00E46679">
        <w:rPr>
          <w:rFonts w:ascii="Times New Roman" w:hAnsi="Times New Roman"/>
          <w:sz w:val="24"/>
          <w:szCs w:val="24"/>
        </w:rPr>
        <w:t xml:space="preserve">эвакуации работников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E46679">
        <w:rPr>
          <w:rFonts w:ascii="Times New Roman" w:hAnsi="Times New Roman"/>
          <w:sz w:val="24"/>
          <w:szCs w:val="24"/>
        </w:rPr>
        <w:t xml:space="preserve">обучающихся и иных лиц, находящихс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E46679">
        <w:rPr>
          <w:rFonts w:ascii="Times New Roman" w:hAnsi="Times New Roman"/>
          <w:sz w:val="24"/>
          <w:szCs w:val="24"/>
        </w:rPr>
        <w:t xml:space="preserve">в Государственном бюджетном общеобразовательном учрежден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46679">
        <w:rPr>
          <w:rFonts w:ascii="Times New Roman" w:hAnsi="Times New Roman"/>
          <w:sz w:val="24"/>
          <w:szCs w:val="24"/>
        </w:rPr>
        <w:t xml:space="preserve">Ленинградской области «Волосовская школа-интернат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46679">
        <w:rPr>
          <w:rFonts w:ascii="Times New Roman" w:hAnsi="Times New Roman"/>
          <w:sz w:val="24"/>
          <w:szCs w:val="24"/>
        </w:rPr>
        <w:t>реализующая адаптированные образовательные программы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E46679">
        <w:rPr>
          <w:rFonts w:ascii="Times New Roman" w:hAnsi="Times New Roman"/>
          <w:sz w:val="24"/>
          <w:szCs w:val="24"/>
        </w:rPr>
        <w:t xml:space="preserve">в случае получения информации об угрозе соверш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46679">
        <w:rPr>
          <w:rFonts w:ascii="Times New Roman" w:hAnsi="Times New Roman"/>
          <w:sz w:val="24"/>
          <w:szCs w:val="24"/>
        </w:rPr>
        <w:t>или о совершении террористического акта</w:t>
      </w:r>
    </w:p>
    <w:p w:rsidR="0061084F" w:rsidRPr="0061084F" w:rsidRDefault="0061084F" w:rsidP="00610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84F">
        <w:rPr>
          <w:rFonts w:ascii="Times New Roman" w:eastAsia="Times New Roman" w:hAnsi="Times New Roman" w:cs="Times New Roman"/>
          <w:sz w:val="24"/>
          <w:szCs w:val="24"/>
          <w:lang w:eastAsia="ru-RU"/>
        </w:rPr>
        <w:t>﻿</w:t>
      </w:r>
    </w:p>
    <w:tbl>
      <w:tblPr>
        <w:tblW w:w="988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</w:tblGrid>
      <w:tr w:rsidR="00E46679" w:rsidRPr="0061084F" w:rsidTr="00E46679">
        <w:trPr>
          <w:tblCellSpacing w:w="0" w:type="dxa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679" w:rsidRPr="0061084F" w:rsidRDefault="00E46679" w:rsidP="0061084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6679" w:rsidRPr="0061084F" w:rsidTr="00E46679">
        <w:trPr>
          <w:tblCellSpacing w:w="0" w:type="dxa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679" w:rsidRPr="0061084F" w:rsidRDefault="00E46679" w:rsidP="0061084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084F" w:rsidRPr="0061084F" w:rsidRDefault="0061084F" w:rsidP="0061084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61084F" w:rsidRPr="0061084F" w:rsidRDefault="0061084F" w:rsidP="0061084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1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акуации работников, обучающихся и иных лиц, находящихся на объекте (территории)</w:t>
      </w:r>
    </w:p>
    <w:p w:rsidR="0061084F" w:rsidRPr="0061084F" w:rsidRDefault="00E46679" w:rsidP="00E46679">
      <w:pPr>
        <w:spacing w:after="0" w:line="240" w:lineRule="atLeast"/>
        <w:ind w:right="-17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61084F" w:rsidRPr="0061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инградской области </w:t>
      </w:r>
      <w:r w:rsidRPr="00E46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осовская школа-интернат,                   реализующая адаптиров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е образовательные программы» </w:t>
      </w:r>
      <w:r w:rsidRPr="00E46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БОУ ЛО «Волосовская школа-интернат»)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84F" w:rsidRPr="0061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61084F" w:rsidRPr="0061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084F" w:rsidRPr="0061084F" w:rsidRDefault="0061084F" w:rsidP="0061084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получения информации об угрозе совершения или совершении террористического акта</w:t>
      </w:r>
    </w:p>
    <w:p w:rsidR="0061084F" w:rsidRPr="0061084F" w:rsidRDefault="0061084F" w:rsidP="0061084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6394" w:type="dxa"/>
        <w:tblCellSpacing w:w="0" w:type="dxa"/>
        <w:tblInd w:w="-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185"/>
        <w:gridCol w:w="2677"/>
        <w:gridCol w:w="10982"/>
      </w:tblGrid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9D0640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б угрозе террористического акта, требующей экстренной эвакуации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9D0640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олучившее информацию  об угрозе террор</w:t>
            </w:r>
            <w:r w:rsidR="009D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ого акта (охранник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журный администратор или любой другой работник школы)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9D06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640">
              <w:rPr>
                <w:rFonts w:ascii="Times New Roman" w:eastAsia="Times New Roman" w:hAnsi="Times New Roman" w:cs="Times New Roman"/>
                <w:b/>
                <w:iCs/>
                <w:color w:val="000102"/>
                <w:sz w:val="24"/>
                <w:szCs w:val="24"/>
                <w:lang w:eastAsia="ru-RU"/>
              </w:rPr>
              <w:t>При получении сообщения из официальных источников</w:t>
            </w:r>
            <w:r w:rsidRPr="00E46679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 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>(территориальных органов Управления ФСБ, Федеральной службы войск национальной гвардии Российской Федерации, Управления МВД и др</w:t>
            </w:r>
            <w:r w:rsidRPr="0061084F"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  <w:lang w:eastAsia="ru-RU"/>
              </w:rPr>
              <w:t>.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>)  об угрозе проведения террористического акта:</w:t>
            </w:r>
            <w:r w:rsidR="009D0640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-</w:t>
            </w:r>
            <w:r w:rsidR="00614959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 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>обратной связью проверяет достоверность полученного сообщения, спросив номер телефона</w:t>
            </w:r>
            <w:r w:rsidRPr="0061084F"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  <w:lang w:eastAsia="ru-RU"/>
              </w:rPr>
              <w:t xml:space="preserve">, 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должность и Ф.И.О. звонившего; </w:t>
            </w:r>
            <w:r w:rsidR="00E46679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614959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     - 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>производит записать в журнале полученных и отданных распоряжений (сигналов) дату и время получения сообщения</w:t>
            </w:r>
            <w:r w:rsidRPr="0061084F"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  <w:lang w:eastAsia="ru-RU"/>
              </w:rPr>
              <w:t xml:space="preserve">, 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от кого принято; </w:t>
            </w:r>
            <w:proofErr w:type="gramEnd"/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color w:val="000102"/>
                <w:sz w:val="24"/>
                <w:szCs w:val="24"/>
                <w:lang w:eastAsia="ru-RU"/>
              </w:rPr>
              <w:t>по окончании разговора незамедлительно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 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нформирует: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иректора школы (лицо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ее на время отпуска, командировки, болезни и др.)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лучае отсутствия директора школы на объекте - заместителя директора на время отсутствия.</w:t>
            </w:r>
          </w:p>
          <w:p w:rsidR="0061084F" w:rsidRPr="0061084F" w:rsidRDefault="0061084F" w:rsidP="009D064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40">
              <w:rPr>
                <w:rFonts w:ascii="Times New Roman" w:eastAsia="Times New Roman" w:hAnsi="Times New Roman" w:cs="Times New Roman"/>
                <w:b/>
                <w:iCs/>
                <w:color w:val="000102"/>
                <w:sz w:val="24"/>
                <w:szCs w:val="24"/>
                <w:lang w:eastAsia="ru-RU"/>
              </w:rPr>
              <w:t>При получении сообщения от анонимного источника по телефону</w:t>
            </w:r>
            <w:r w:rsidRPr="0061084F">
              <w:rPr>
                <w:rFonts w:ascii="Times New Roman" w:eastAsia="Times New Roman" w:hAnsi="Times New Roman" w:cs="Times New Roman"/>
                <w:i/>
                <w:iCs/>
                <w:color w:val="000102"/>
                <w:sz w:val="24"/>
                <w:szCs w:val="24"/>
                <w:lang w:eastAsia="ru-RU"/>
              </w:rPr>
              <w:t>:</w:t>
            </w:r>
            <w:r w:rsidR="009D0640">
              <w:rPr>
                <w:rFonts w:ascii="Times New Roman" w:eastAsia="Times New Roman" w:hAnsi="Times New Roman" w:cs="Times New Roman"/>
                <w:i/>
                <w:iCs/>
                <w:color w:val="000102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- внимательно выслушивает говорящего; 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>- запоминает в деталях содержание разговора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color w:val="000102"/>
                <w:sz w:val="24"/>
                <w:szCs w:val="24"/>
                <w:lang w:eastAsia="ru-RU"/>
              </w:rPr>
              <w:lastRenderedPageBreak/>
              <w:t>по окончании разговора незамедлительно</w:t>
            </w:r>
            <w:r w:rsidRPr="0061084F">
              <w:rPr>
                <w:rFonts w:ascii="Times New Roman" w:eastAsia="Times New Roman" w:hAnsi="Times New Roman" w:cs="Times New Roman"/>
                <w:color w:val="000102"/>
                <w:sz w:val="24"/>
                <w:szCs w:val="24"/>
                <w:lang w:eastAsia="ru-RU"/>
              </w:rPr>
              <w:t xml:space="preserve"> 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нформирует: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иректора школы (лицо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ее на время отпуска, командировки, болезни и др.);</w:t>
            </w:r>
          </w:p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лучае отсутствия директора школы на объекте - заместителя директора на время отсутствия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4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(лицо его замещающее),</w:t>
            </w:r>
            <w:r w:rsidR="009D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информации </w:t>
            </w:r>
            <w:r w:rsidRPr="009D0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едленно: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ично или через другого работника 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ает «тревожную  кнопку»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ционарную или прямой телефон).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Лично или 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охранника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дежурного администратора, либо другого работника школы организует 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вещение экстренных служб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юбых доступных сре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:</w:t>
            </w:r>
          </w:p>
          <w:p w:rsidR="0061084F" w:rsidRPr="0061084F" w:rsidRDefault="0061084F" w:rsidP="0061084F">
            <w:pPr>
              <w:spacing w:before="100" w:beforeAutospacing="1" w:after="100" w:afterAutospacing="1" w:line="240" w:lineRule="auto"/>
              <w:ind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12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единый номер экстренных служб);</w:t>
            </w:r>
          </w:p>
          <w:p w:rsidR="0061084F" w:rsidRPr="0061084F" w:rsidRDefault="0061084F" w:rsidP="00614959">
            <w:pPr>
              <w:spacing w:before="100" w:beforeAutospacing="1" w:after="100" w:afterAutospacing="1" w:line="240" w:lineRule="auto"/>
              <w:ind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о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ющее информацию сообщает:</w:t>
            </w:r>
            <w:r w:rsidR="0061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и фамилию, имя, отчество и должность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бъекта и его адрес нахождения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и время получения информации об угрозе совершения террористического акта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 информации об угрозе теракта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находящихся на объекте людей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гие значимые сведения по запросу экстренных служб. </w:t>
            </w:r>
          </w:p>
          <w:p w:rsidR="0061084F" w:rsidRPr="0061084F" w:rsidRDefault="0061084F" w:rsidP="00614959">
            <w:pPr>
              <w:spacing w:before="100" w:beforeAutospacing="1" w:after="100" w:afterAutospacing="1" w:line="240" w:lineRule="auto"/>
              <w:ind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о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вшее информацию фиксирует (записывает):</w:t>
            </w:r>
            <w:r w:rsidR="0061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ю, имя, отчество, занимаемую должность лица, принявшего информацию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и время передачи информации.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ует экстренную эвакуацию всех участников образовательного процесса и посетителей, находящихся на объект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хемы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и и, при необходимости, уточняет маршруты движения с учетом имеемой информации о месте угрозы террористического акта: 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чего:</w:t>
            </w:r>
          </w:p>
          <w:p w:rsidR="0061084F" w:rsidRPr="0061084F" w:rsidRDefault="0061084F" w:rsidP="00614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проводит оповещение об экстренной эвакуации через систему оповещения автоматической пожарной сигнализации (включает оповещение лично или через другого работника); 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при невозможности задействовать речевую систему оповещения автоматической пожарной сигнализации  - назначает работников школы для оповещения с посещением ими каждого помещения, в которых находятся участники образовательного процесса или посетители с требованием о немедленном покидании здания,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хемы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и, а также оповещение с использованием громкоговорителя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гафона)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руководит действиями работников школы при проведении экстренной эвакуации, распределяет заместителей для осуществления контроля за открытием запасных выходов, за движением потока эвакуируемых, управляя ими, обеспечивает возможность беспрепятственного подъезда к зданию, принимает решения, при необходимости, на изменение маршрутов движения, на перераспределение задач работникам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 организует усиление  контроля за </w:t>
            </w:r>
            <w:proofErr w:type="spell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ым</w:t>
            </w:r>
            <w:proofErr w:type="spell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ускным режимом. </w:t>
            </w:r>
            <w:proofErr w:type="gramEnd"/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школы</w:t>
            </w:r>
          </w:p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 оповещение об экстренной эвакуации приступают к выполнению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обязанностей в соответствии с ранее утвержденным алгоритмом действий: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4959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по ВР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4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ует в оповещении людей, находящихся в помещениях, о немедленной эвакуации из здания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ет помощь в эвакуации участников образовательного процесса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проверк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людей после проведенной эвакуации;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казанию директора школы выполняет другие задачи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576529" w:rsidP="00610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61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АХЧ</w:t>
            </w:r>
          </w:p>
          <w:p w:rsidR="0061084F" w:rsidRPr="0061084F" w:rsidRDefault="0061084F" w:rsidP="0061084F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5765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т (контролирует включение) «тревожную  кнопку» (стационарную или прямой телефон)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т (контролирует включение) системы оповещения  автоматической сигнализации об экстренной 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 (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) 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экстренных служб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оводит действиями 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а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ов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экстренной 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оповещении людей, находящихся в помещениях, об экстренной  эвакуации из здания; 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обеспечивает, при необходимости, закрытие подачи воды, электроснабжения и др.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проверк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людей после проведенной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ает прибывшие на объект  силы экстренных служб, взаимодействует с ними при выполнении задач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т открытие запасных выходов, обеспечивающий быстрый и свободный выход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-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ию директора школы выполняет другие задачи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5765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нахождении обучающихся в помещениях:</w:t>
            </w:r>
            <w:r w:rsidR="0057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о и спокойно объясняют обучающимся порядок экстренной эвакуации из здания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холодное время проводят мероприятия по одеванию в теплую одежду (при наличии возможности) или, при отсутствии возможности, обеспечивает вынос теплой о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ды и одевание на месте сбора;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ют наличие учетных документов (список класса) выносимых с собой при эвакуации;</w:t>
            </w:r>
            <w:proofErr w:type="gramEnd"/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ют обучающихся в колонну по 1 (по 2)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объединяются по двое (один спереди, другой сзади колонны)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водят обучающихся по схеме движения при эвакуации через запасные выходы на место сбора при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проверяется на предмет наличия оставшихся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ся наличие эвакуируемых обучающихся (согласно списочного состава)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ся доклад директору школы (лицу его замещающему) о наличии эвакуируемых детей;</w:t>
            </w:r>
            <w:proofErr w:type="gramEnd"/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указанию директора школы или лица его замещающего организует сопровождение детей на установленное место (в здания близлежащих торговых центров, образовательных организаций, других учреждений, в салоны автобусов и др.); 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уют (по указанию директора школы или лица его замещающего) информирование родителей (законных представителей) обучающихся о проведенной эвакуации и, при необходимости, получение детей. 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5765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время нахождения  обучающихся на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е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территории:</w:t>
            </w:r>
            <w:r w:rsidR="0057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раивают обучающихся в колонну по 1 (по 2)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объединяются по двое (один спереди, другой сзади колонны)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водят обучающихся на место сбора при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яют наличие учетных документов (списка классов) выносимых с собой при эвакуации; 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ся наличие эвакуируемых обучающихся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ся доклад директору школы (лицу его замещающему) о наличии эвакуируемых детей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казанию директора школы или лица его замещающего организует сопровожден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етей на установленное место </w:t>
            </w:r>
            <w:r w:rsidR="00576529" w:rsidRP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дания близлежащих торговых центров, образовательных организаций, других учреждений, в салоны автобусов и др.)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уют (по указанию директора школы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576529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, педагог-психолог, 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5765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ует в оповещении людей, находящихся в помещениях, о немедленной эвакуации из здания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ют помощь в эвакуации обучающихся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ют в проверк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людей после проведенной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казанию директора школы выполняют другие задачи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работник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5765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ует в оповещении людей, находящихся в помещениях, о немедленной эвакуации из здания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проверк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людей после проведенной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 и выносит  аптечку первой помощи на место сбора по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 и выносит с собой списки классов  (со всеми данными об обучающихся)  на место сбора по эвакуации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 необходимости оказывает медицинскую помощь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казанию директора школы выполняет другие задачи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пищеблока </w:t>
            </w:r>
          </w:p>
          <w:p w:rsidR="0061084F" w:rsidRPr="0061084F" w:rsidRDefault="0061084F" w:rsidP="0061084F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5765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медленно обесточивают электроприборы;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ят забор питьевой воды и берут с собой на место сбора по эвакуации.</w:t>
            </w:r>
          </w:p>
        </w:tc>
      </w:tr>
      <w:tr w:rsidR="0061084F" w:rsidRPr="0061084F" w:rsidTr="00FC682D">
        <w:trPr>
          <w:trHeight w:val="353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FC682D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(лицо его замещающее), заместитель директора по ОБУ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ует после проведенной эвакуации проверку наличия обучающихся, работников и  иных лиц, находящихся на объекте (территории)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ринимает доклады о наличии обучающихся, работников и  иных лиц, находящихся на объекте (территории)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ует об обстановке старших команд оперативных служб, прибывших на объект и начальника 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яет у старших команд оперативных служб дальнейшие действия (возвращение в здание, выдвижение на место размещения в других зданиях, размещение в автобусах, выдача воспитанников родителям или их законным представителям и др.)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полученных указаний старших команд оперативных служб организует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ение, при необходимости, организует размещение эвакуированных (в здания близлежащих торговых центров, образовательных организаций, других учреждений, в салоны автобусов и др.). 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овершения террористического акт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FC682D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бнаружившее террористический акт (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журный администратор или любой другой работник школы)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дленно: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ает сигнал голосом на экстренную эвакуацию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возможности и исправности включает систему оповещения  автоматической пожарной сигнализации, </w:t>
            </w:r>
            <w:proofErr w:type="spell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вонок</w:t>
            </w:r>
            <w:proofErr w:type="spell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тревожную кнопку». 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ует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бнаруженном и предположительном месте происшествия: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иректора школы (лицо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ее на время отпуска, командировки, болезни и др.);</w:t>
            </w:r>
          </w:p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лучае отсутствия директора школы на объекте - заместителя директора в учреждении на время отсутствия директора школы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FC682D" w:rsidP="0061084F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(лицо его замещающее), заместитель директора по ОБУ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информации 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дленно: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случае возможности и не если не выполнено ранее лично или через другого работника включает «тревожную  кнопку» (стационарную КТС или носимый брелок или прямой телефон).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Лично или через сторожа либо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ера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дежурного администратора либо другого работника учреждения организует </w:t>
            </w: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вещение экстренных служб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юбых доступных средств связи:</w:t>
            </w:r>
          </w:p>
          <w:p w:rsidR="0061084F" w:rsidRPr="0061084F" w:rsidRDefault="0061084F" w:rsidP="0061084F">
            <w:pPr>
              <w:spacing w:before="100" w:beforeAutospacing="1" w:after="100" w:afterAutospacing="1" w:line="240" w:lineRule="auto"/>
              <w:ind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112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единый номер экстренных служб);</w:t>
            </w:r>
          </w:p>
          <w:p w:rsidR="0061084F" w:rsidRPr="0061084F" w:rsidRDefault="00576529" w:rsidP="00576529">
            <w:pPr>
              <w:spacing w:before="100" w:beforeAutospacing="1" w:after="100" w:afterAutospacing="1" w:line="240" w:lineRule="auto"/>
              <w:ind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о,</w:t>
            </w:r>
            <w:r w:rsidR="0061084F"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ющее информацию сообщает</w:t>
            </w:r>
            <w:proofErr w:type="gramEnd"/>
            <w:r w:rsidR="0061084F"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="0061084F"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и фамилию, имя, отчество и должнос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="0061084F"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бъекта и его адрес нахождения;- дату и время совершения террористического а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61084F"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и характер теракта, ущерб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61084F"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находящихся на объекте люд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="0061084F"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гие значимые сведения по запросу экстренных служб. </w:t>
            </w:r>
          </w:p>
          <w:p w:rsidR="00576529" w:rsidRDefault="00576529" w:rsidP="00614959">
            <w:pPr>
              <w:spacing w:before="100" w:beforeAutospacing="1" w:after="100" w:afterAutospacing="1" w:line="240" w:lineRule="auto"/>
              <w:ind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о,</w:t>
            </w:r>
            <w:r w:rsidR="0061084F"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вшее информацию фиксирует (записывает)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61084F"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ю, имя, отчество, занимаемую должность лица, принявшего информа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61084F"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и время передачи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proofErr w:type="gramEnd"/>
          </w:p>
          <w:p w:rsidR="00576529" w:rsidRDefault="0061084F" w:rsidP="00576529">
            <w:pPr>
              <w:spacing w:before="100" w:beforeAutospacing="1" w:after="100" w:afterAutospacing="1" w:line="240" w:lineRule="auto"/>
              <w:ind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точняет место происшествия и масштабы ущерба (разрушений), маршруты возможной эвакуации. </w:t>
            </w:r>
            <w:r w:rsidR="0057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ует экстренную эвакуацию всех участников образовательного процесса, находящихся на объект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хемы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и с учетом места происшествия и имеемой возможностью использовать эвакуационные пути:      </w:t>
            </w:r>
          </w:p>
          <w:p w:rsidR="00591BD0" w:rsidRDefault="0061084F" w:rsidP="00591BD0">
            <w:pPr>
              <w:spacing w:before="100" w:beforeAutospacing="1" w:after="100" w:afterAutospacing="1" w:line="240" w:lineRule="auto"/>
              <w:ind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чего:</w:t>
            </w:r>
            <w:r w:rsidR="00591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 произведено ранее проводит оповещение об экстренной эвакуации через систему оповещения автоматической сигнализации (включает оповещение лично или через другого работника);</w:t>
            </w:r>
            <w:r w:rsidR="0059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2 при невозможности задействовать речевую систему оповещения автоматической пожарной сигнализации  - назначает работников </w:t>
            </w:r>
            <w:r w:rsidR="0059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овещения с посещением ими каждого помещения, в которых находятся обучающиеся, работники или посетители с требованием о немедленном покидании здания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хемы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и, а также оповещение с использованием громкоговорителя (мегафона);</w:t>
            </w:r>
            <w:r w:rsidR="0059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руководит действиями работников </w:t>
            </w:r>
            <w:r w:rsidR="0059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эвакуации, распределяет заместителей для осуществления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ем запасных выходов, за движением потока эвакуируемых, управляя ими, обеспечивает возможность беспрепятственного подъезда к зданию, принимает решения, при необходимости, на изменение маршрутов движения, на перераспределение задач работникам.  </w:t>
            </w:r>
            <w:r w:rsidR="0059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61084F" w:rsidRPr="0061084F" w:rsidRDefault="0061084F" w:rsidP="00591B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оказание первой помощи пострадавшим (при необходимости), их эвакуацию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учреждения</w:t>
            </w:r>
          </w:p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 оповещение об экстренной эвакуации приступают к выполнению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обязанностей с учетом места происшествия, причиненных повреждений и имеемых путей эвакуации, поставленных задач руководителем:</w:t>
            </w:r>
          </w:p>
        </w:tc>
      </w:tr>
      <w:tr w:rsidR="00FC682D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2D" w:rsidRPr="0061084F" w:rsidRDefault="00FC682D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2D" w:rsidRPr="0061084F" w:rsidRDefault="00FC682D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2D" w:rsidRPr="0061084F" w:rsidRDefault="00FC682D" w:rsidP="00C737DE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</w:t>
            </w:r>
            <w:bookmarkStart w:id="0" w:name="_GoBack"/>
            <w:bookmarkEnd w:id="0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по ВР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2D" w:rsidRPr="0061084F" w:rsidRDefault="00FC682D" w:rsidP="00591B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ют по указанию директора школ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уют в оповещении людей, находящихся в помещениях, об экстренной эвакуации из зд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ют в проверк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людей после проведенной эваку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казанию директора школы выполняют другие задачи.</w:t>
            </w:r>
          </w:p>
        </w:tc>
      </w:tr>
      <w:tr w:rsidR="00FC682D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2D" w:rsidRPr="0061084F" w:rsidRDefault="00FC682D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2D" w:rsidRPr="0061084F" w:rsidRDefault="00FC682D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2D" w:rsidRPr="0061084F" w:rsidRDefault="00FC682D" w:rsidP="00C737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  <w:p w:rsidR="00FC682D" w:rsidRPr="0061084F" w:rsidRDefault="00FC682D" w:rsidP="00C737DE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2D" w:rsidRPr="0061084F" w:rsidRDefault="00FC682D" w:rsidP="003D3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т (контролирует включение) «тревожную  кнопку» (стационарную или прямой телефон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т (контролирует включение) системы оповещения  автоматической пожарной сигнализации об экстренной  эваку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 (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) 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экстренных служб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 действиями сторожа (вахтера), рабочих в ходе экстренной  эваку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оповещении людей, находящихся в помещениях, об экстренной  эвакуации из зда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обеспечивает, при необходимости, закрытие подачи воды, электроснабжения и др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проверк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людей после проведенной эваку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ает прибывшие на объект  силы экстренных служб, взаимодействует с ними при выполнении зада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т открытие запасных выходов, обеспечивающий быстрый и свободный выход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ию директора школы выполняет другие задачи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  <w:p w:rsidR="0061084F" w:rsidRPr="0061084F" w:rsidRDefault="0061084F" w:rsidP="00610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084F" w:rsidRPr="0061084F" w:rsidRDefault="0061084F" w:rsidP="00610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084F" w:rsidRPr="0061084F" w:rsidRDefault="0061084F" w:rsidP="0061084F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3D3C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нахождении обучающихся в помещениях:</w:t>
            </w:r>
            <w:r w:rsidR="003D3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ыстро и спокойно объясняют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экстренной эвакуации из здания;</w:t>
            </w:r>
            <w:r w:rsidR="003D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лодное время проводят мероприятия по одеванию в теплую одежду (при наличии возможности) или, при отсутствии возможности, обеспечивает вынос теплой одежды и одевание на месте сбора после проведения эвакуации или вынос на место сбора одеял;  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т наличие учетных документов (список класса) выносимых с собой при эвакуации; 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раивают обучающихся в колонну по 1 (по 2);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объединяются по двое (один спереди, другой сзади колонны)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водят обучающихся по схеме движения при эвакуации через запасные выходы на место сбора при эвакуации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проверяется на предмет наличия оставшихся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ся наличие эвакуируемых обучающихся (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чного состава)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ся доклад директору школы (лицу его замещающему) о наличии эвакуируемых детей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 указанию директора школы или лица его замещающего организует сопровождение детей на установленное место (в здания близлежащих торговых центров, образовательных организаций, других учреждений, в салоны автобусов и др.)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рганизуют (по указанию директора школы или лица его замещающего) информирование родителей (законных представителей) обучающихся о проведенной эвакуации и, при необходимости, получение детей. 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FC682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время нахождения  обучающихся на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е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территории:</w:t>
            </w:r>
            <w:r w:rsidR="00FC6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раивают обучающихся в колонну по 1 (по 2)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объединяются по двое (один спереди, другой сзади колонны)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водят обучающихся на место сбора при эвакуации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яют наличие учетных документов (списка классов) выносимых с собой при эвакуации; 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ся наличие эвакуируемых обучающихся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ся доклад директору школы (лицу его замещающему) о наличии эвакуируемых детей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указанию директора школы или лица его замещающего организует сопровождение детей на установленное место (в здания близлежащих торговых центров, образовательных организаций, других учреждений, в салоны автобусов и др.); </w:t>
            </w:r>
          </w:p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уют (по указанию директора школы или лица его замещающего) информирование родителей (законных представителей) воспитанников о проведенной эвакуации и, при необходимости, получение детей.</w:t>
            </w:r>
          </w:p>
        </w:tc>
      </w:tr>
      <w:tr w:rsidR="0061084F" w:rsidRPr="0061084F" w:rsidTr="00FC682D">
        <w:trPr>
          <w:trHeight w:val="93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FC68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, педагог-психолог, 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4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ует в оповещении людей, находящихся в помещениях, о немедленной эвакуации из здания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ет помощь в эвакуации обучающихся;- участвует в проверк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людей после проведенной эвакуации;- по указанию директор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школы выполняет другие задачи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работник </w:t>
            </w:r>
          </w:p>
          <w:p w:rsidR="0061084F" w:rsidRPr="0061084F" w:rsidRDefault="0061084F" w:rsidP="00610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084F" w:rsidRPr="0061084F" w:rsidRDefault="0061084F" w:rsidP="0061084F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FC68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ует в оповещении людей, находящихся в помещениях, о немедленной эвакуации из здания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проверке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людей после проведенной эвакуации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 и выносит  аптечку первой помощи на место сбора по эвакуации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 и выносит с собой списки классов  (со всеми данными об обучающихся)  на место сбора по эвакуации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-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оказывает медицинскую помощь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казанию директора школы выполняет другие задачи.</w:t>
            </w:r>
          </w:p>
        </w:tc>
      </w:tr>
      <w:tr w:rsidR="0061084F" w:rsidRPr="0061084F" w:rsidTr="00FC682D">
        <w:trPr>
          <w:trHeight w:val="456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пищеблока </w:t>
            </w:r>
          </w:p>
          <w:p w:rsidR="0061084F" w:rsidRPr="0061084F" w:rsidRDefault="0061084F" w:rsidP="00610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FC68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медленно обесточивают электроприборы;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ят забор питьевой воды и берут с собой на место сбора по эвакуации.</w:t>
            </w:r>
          </w:p>
        </w:tc>
      </w:tr>
      <w:tr w:rsidR="0061084F" w:rsidRPr="0061084F" w:rsidTr="00FC682D">
        <w:trPr>
          <w:trHeight w:val="144"/>
          <w:tblCellSpacing w:w="0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4F" w:rsidRPr="0061084F" w:rsidRDefault="0061084F" w:rsidP="0061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FC682D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(лицо его замещающее), заместитель директора по ОБУ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ует после проведенной эвакуации проверку наличия обучающихся, работников и  иных лиц, находящихся на объекте (территории)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ринимает доклады о наличии обучающихся, работников и  иных лиц, находящихся на объекте (территории)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ует об обстановке старших команд оперативных служб, прибывших на объект и начальника </w:t>
            </w:r>
            <w:r w:rsidR="00FC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61084F" w:rsidRPr="0061084F" w:rsidRDefault="0061084F" w:rsidP="006108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яет у старших команд оперативных служб дальнейшие действия (возвращение в здание, выдвижение на место размещения в других зданиях, размещение в автобусах, выдача воспитанников родителям или их законным представителям и др.);</w:t>
            </w:r>
          </w:p>
          <w:p w:rsidR="0061084F" w:rsidRPr="0061084F" w:rsidRDefault="0061084F" w:rsidP="0061084F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полученных указаний старших команд оперативных служб организует</w:t>
            </w:r>
            <w:proofErr w:type="gramEnd"/>
            <w:r w:rsidRPr="0061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ение, при необходимости, организует размещение эвакуированных (в здания близлежащих торговых центров, образовательных организаций, других учреждений, в салоны автобусов и др.). </w:t>
            </w:r>
          </w:p>
        </w:tc>
      </w:tr>
    </w:tbl>
    <w:p w:rsidR="0061084F" w:rsidRPr="0061084F" w:rsidRDefault="0061084F" w:rsidP="0061084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369EB" w:rsidRDefault="004369EB"/>
    <w:sectPr w:rsidR="004369EB" w:rsidSect="0061084F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CD"/>
    <w:rsid w:val="003D3C03"/>
    <w:rsid w:val="004369EB"/>
    <w:rsid w:val="00506336"/>
    <w:rsid w:val="00576529"/>
    <w:rsid w:val="00591BD0"/>
    <w:rsid w:val="0061084F"/>
    <w:rsid w:val="00614959"/>
    <w:rsid w:val="009D0640"/>
    <w:rsid w:val="00D07ACD"/>
    <w:rsid w:val="00E46679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BABC-CC2B-4926-A191-E46DA8E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</dc:creator>
  <cp:keywords/>
  <dc:description/>
  <cp:lastModifiedBy>Татьяна Владимировна</cp:lastModifiedBy>
  <cp:revision>5</cp:revision>
  <dcterms:created xsi:type="dcterms:W3CDTF">2023-10-05T08:54:00Z</dcterms:created>
  <dcterms:modified xsi:type="dcterms:W3CDTF">2023-10-05T20:13:00Z</dcterms:modified>
</cp:coreProperties>
</file>